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543D" w14:textId="6903CF30" w:rsidR="00D13F31" w:rsidRPr="008A2E42" w:rsidRDefault="004D38EF" w:rsidP="004D38EF">
      <w:pPr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木族の家子ども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基金</w:t>
      </w:r>
    </w:p>
    <w:p w14:paraId="64DC9900" w14:textId="673258D3"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4D38EF">
        <w:rPr>
          <w:rFonts w:ascii="游明朝" w:eastAsia="游明朝" w:hAnsi="游明朝" w:hint="eastAsia"/>
          <w:b/>
          <w:spacing w:val="146"/>
          <w:kern w:val="0"/>
          <w:sz w:val="28"/>
          <w:szCs w:val="28"/>
          <w:fitText w:val="2574" w:id="-1279516672"/>
        </w:rPr>
        <w:t>助成申請</w:t>
      </w:r>
      <w:r w:rsidRPr="004D38EF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574" w:id="-1279516672"/>
        </w:rPr>
        <w:t>書</w:t>
      </w:r>
    </w:p>
    <w:p w14:paraId="0F675B0D" w14:textId="07737179" w:rsidR="009B3098" w:rsidRPr="0075531E" w:rsidRDefault="00DD4E9B" w:rsidP="00E17101">
      <w:pPr>
        <w:spacing w:beforeLines="50" w:before="184" w:afterLines="50" w:after="184"/>
        <w:ind w:leftChars="100" w:left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  <w:r w:rsidR="00E17101">
        <w:rPr>
          <w:rFonts w:ascii="游明朝" w:eastAsia="游明朝" w:hAnsi="游明朝"/>
          <w:szCs w:val="21"/>
        </w:rPr>
        <w:br/>
      </w:r>
      <w:r w:rsidR="009B3098"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14:paraId="6A291720" w14:textId="59692595" w:rsidR="009B3098" w:rsidRPr="0075531E" w:rsidRDefault="009B3098" w:rsidP="00E17101">
      <w:pPr>
        <w:spacing w:beforeLines="50" w:before="184" w:afterLines="50" w:after="184"/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</w:t>
      </w:r>
      <w:r w:rsidR="00E17101">
        <w:rPr>
          <w:rFonts w:ascii="游明朝" w:eastAsia="游明朝" w:hAnsi="游明朝" w:hint="eastAsia"/>
          <w:szCs w:val="21"/>
        </w:rPr>
        <w:t xml:space="preserve">　</w:t>
      </w:r>
      <w:r w:rsidR="00E17101">
        <w:rPr>
          <w:rFonts w:ascii="游明朝" w:eastAsia="游明朝" w:hAnsi="游明朝"/>
          <w:szCs w:val="21"/>
        </w:rPr>
        <w:t>2023</w:t>
      </w:r>
      <w:r w:rsidRPr="0075531E">
        <w:rPr>
          <w:rFonts w:ascii="游明朝" w:eastAsia="游明朝" w:hAnsi="游明朝" w:hint="eastAsia"/>
          <w:szCs w:val="21"/>
        </w:rPr>
        <w:t>年　　月　　日</w:t>
      </w:r>
    </w:p>
    <w:p w14:paraId="335C65D9" w14:textId="1F61DC90" w:rsidR="008A2E42" w:rsidRPr="00E17101" w:rsidRDefault="008A2E42" w:rsidP="00E17101">
      <w:pPr>
        <w:spacing w:beforeLines="100" w:before="368" w:afterLines="100" w:after="368"/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4D38EF">
        <w:rPr>
          <w:rFonts w:ascii="游明朝" w:eastAsia="游明朝" w:hAnsi="游明朝" w:cstheme="minorBidi" w:hint="eastAsia"/>
          <w:szCs w:val="21"/>
        </w:rPr>
        <w:t>木族の家子ども</w:t>
      </w:r>
      <w:r w:rsidR="00E503E9" w:rsidRPr="0075531E">
        <w:rPr>
          <w:rFonts w:ascii="游明朝" w:eastAsia="游明朝" w:hAnsi="游明朝" w:cstheme="minorBidi" w:hint="eastAsia"/>
          <w:szCs w:val="21"/>
        </w:rPr>
        <w:t>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します。</w:t>
      </w:r>
    </w:p>
    <w:p w14:paraId="7ABBFA03" w14:textId="77777777" w:rsidR="00D13F31" w:rsidRPr="00E17101" w:rsidRDefault="008A2E42" w:rsidP="00E17101">
      <w:pPr>
        <w:pStyle w:val="1"/>
      </w:pPr>
      <w:r w:rsidRPr="00E17101">
        <w:rPr>
          <w:rFonts w:hint="eastAsia"/>
        </w:rPr>
        <w:t>１．</w:t>
      </w:r>
      <w:r w:rsidR="00D13F31" w:rsidRPr="00E17101">
        <w:rPr>
          <w:rFonts w:hint="eastAsia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55"/>
        <w:gridCol w:w="711"/>
        <w:gridCol w:w="3119"/>
        <w:gridCol w:w="1967"/>
      </w:tblGrid>
      <w:tr w:rsidR="004E1B5B" w:rsidRPr="008A2E42" w14:paraId="69B83F3A" w14:textId="5E1EB02C" w:rsidTr="00625631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5089" w14:textId="1ADE7FC7" w:rsidR="004E1B5B" w:rsidRPr="0075531E" w:rsidRDefault="004D38EF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D38EF">
              <w:rPr>
                <w:rFonts w:ascii="游明朝" w:eastAsia="游明朝" w:hAnsi="游明朝" w:cstheme="minorBidi" w:hint="eastAsia"/>
                <w:spacing w:val="64"/>
                <w:kern w:val="0"/>
                <w:szCs w:val="21"/>
                <w:fitText w:val="884" w:id="-1177756672"/>
              </w:rPr>
              <w:t>申請</w:t>
            </w:r>
            <w:r w:rsidRPr="004D38EF">
              <w:rPr>
                <w:rFonts w:ascii="游明朝" w:eastAsia="游明朝" w:hAnsi="游明朝" w:cstheme="minorBidi" w:hint="eastAsia"/>
                <w:kern w:val="0"/>
                <w:szCs w:val="21"/>
                <w:fitText w:val="884" w:id="-1177756672"/>
              </w:rPr>
              <w:t>者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E54C99" w14:textId="3E173BCD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所在地</w:t>
            </w: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5F20" w14:textId="70182D11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07A56DF5" w14:textId="07FB10C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59F8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066033" w14:textId="3097795A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団体名</w:t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FE029" w14:textId="77777777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2A043A4" w14:textId="30A09C7C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88E1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FEDE3B" w14:textId="1CBF4BCD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代表者名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1D5D6" w14:textId="50ACD2B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1831" w14:textId="0DDB443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z w:val="16"/>
                <w:szCs w:val="16"/>
              </w:rPr>
              <w:t>（代表印）</w:t>
            </w:r>
            <w:r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</w:tc>
      </w:tr>
      <w:tr w:rsidR="007D4DF2" w:rsidRPr="008A2E42" w14:paraId="3D7C3AC6" w14:textId="77777777" w:rsidTr="007D4DF2">
        <w:trPr>
          <w:trHeight w:val="28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965F" w14:textId="01837E04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B8F7B" w14:textId="1C55F28B" w:rsidR="007D4DF2" w:rsidRPr="0075531E" w:rsidRDefault="007D4DF2" w:rsidP="007D4DF2">
            <w:pPr>
              <w:spacing w:line="200" w:lineRule="exact"/>
              <w:rPr>
                <w:rFonts w:ascii="游明朝" w:eastAsia="游明朝" w:hAnsi="游明朝" w:cstheme="minorBidi"/>
                <w:szCs w:val="21"/>
              </w:rPr>
            </w:pPr>
            <w:r w:rsidRPr="007D4DF2">
              <w:rPr>
                <w:rFonts w:ascii="游明朝" w:eastAsia="游明朝" w:hAnsi="游明朝" w:cstheme="minorBidi" w:hint="eastAsia"/>
                <w:sz w:val="16"/>
                <w:szCs w:val="16"/>
              </w:rPr>
              <w:t>「長野県みらいベース」登録時のジャンル</w:t>
            </w:r>
          </w:p>
        </w:tc>
      </w:tr>
      <w:tr w:rsidR="007D4DF2" w:rsidRPr="008A2E42" w14:paraId="058AF305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8BD3" w14:textId="77777777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8D908" w14:textId="77777777" w:rsidR="007D4DF2" w:rsidRPr="0075531E" w:rsidRDefault="007D4DF2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35A49B8" w14:textId="77777777" w:rsidTr="007D4DF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6A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D38EF">
              <w:rPr>
                <w:rFonts w:ascii="游明朝" w:eastAsia="游明朝" w:hAnsi="游明朝" w:cstheme="minorBidi" w:hint="eastAsia"/>
                <w:spacing w:val="64"/>
                <w:kern w:val="0"/>
                <w:szCs w:val="21"/>
                <w:fitText w:val="884" w:id="-1177756671"/>
              </w:rPr>
              <w:t>連絡</w:t>
            </w:r>
            <w:r w:rsidRPr="004D38EF">
              <w:rPr>
                <w:rFonts w:ascii="游明朝" w:eastAsia="游明朝" w:hAnsi="游明朝" w:cstheme="minorBidi" w:hint="eastAsia"/>
                <w:kern w:val="0"/>
                <w:szCs w:val="21"/>
                <w:fitText w:val="884" w:id="-1177756671"/>
              </w:rPr>
              <w:t>先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2A82C" w14:textId="6AC31FF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事務局所在地（書類送付先）</w:t>
            </w:r>
          </w:p>
        </w:tc>
      </w:tr>
      <w:tr w:rsidR="004E1B5B" w:rsidRPr="008A2E42" w14:paraId="0127483F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D054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01A21" w14:textId="04584DF0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503CA407" w14:textId="4DB7908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6DF3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3FC23" w14:textId="35A7A75E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担当者氏名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97F1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7FA4957B" w14:textId="194BA5C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0E0B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2B8BF1" w14:textId="37E2F723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電話番号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C09B" w14:textId="295CEE6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07F27F7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F3F1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A1E78" w14:textId="3B6F042A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ファック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FCB17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20DFB00A" w14:textId="29BFEA0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979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CA8C8" w14:textId="6DB2AEA4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メールアドレ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271C8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1E188906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２．</w:t>
      </w:r>
      <w:r w:rsidR="00D13F31" w:rsidRPr="0075531E">
        <w:rPr>
          <w:rFonts w:hint="eastAsia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14:paraId="6B79CA94" w14:textId="77777777" w:rsidTr="004E1B5B">
        <w:trPr>
          <w:trHeight w:val="850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D6DCB" w14:textId="4A261306" w:rsidR="00D13F31" w:rsidRPr="0075531E" w:rsidRDefault="004D38EF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>
              <w:rPr>
                <w:rFonts w:ascii="游明朝" w:eastAsia="游明朝" w:hAnsi="游明朝" w:cstheme="minorBidi" w:hint="eastAsia"/>
                <w:sz w:val="36"/>
                <w:szCs w:val="36"/>
              </w:rPr>
              <w:t>５</w:t>
            </w:r>
            <w:r w:rsidR="00014ACE"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０，０００円</w:t>
            </w:r>
          </w:p>
        </w:tc>
      </w:tr>
    </w:tbl>
    <w:p w14:paraId="2A3CA7E3" w14:textId="77777777" w:rsidR="007D4DF2" w:rsidRDefault="007D4DF2">
      <w:pPr>
        <w:widowControl/>
        <w:jc w:val="left"/>
        <w:rPr>
          <w:rFonts w:ascii="游明朝" w:eastAsia="游明朝" w:hAnsi="游明朝" w:cstheme="minorBidi"/>
          <w:szCs w:val="21"/>
        </w:rPr>
      </w:pPr>
      <w:r>
        <w:br w:type="page"/>
      </w:r>
    </w:p>
    <w:p w14:paraId="2E529DEB" w14:textId="1EE09EE6" w:rsidR="00D13F31" w:rsidRPr="0075531E" w:rsidRDefault="0016671B" w:rsidP="00E17101">
      <w:pPr>
        <w:pStyle w:val="1"/>
      </w:pPr>
      <w:r w:rsidRPr="0075531E">
        <w:rPr>
          <w:rFonts w:hint="eastAsia"/>
        </w:rPr>
        <w:lastRenderedPageBreak/>
        <w:t>３．</w:t>
      </w:r>
      <w:r w:rsidR="00D13F31" w:rsidRPr="0075531E">
        <w:rPr>
          <w:rFonts w:hint="eastAsia"/>
        </w:rPr>
        <w:t>助成金で実施</w:t>
      </w:r>
      <w:r w:rsidR="00E17101">
        <w:rPr>
          <w:rFonts w:hint="eastAsia"/>
        </w:rPr>
        <w:t>する活動</w:t>
      </w:r>
      <w:r w:rsidR="00D13F31" w:rsidRPr="0075531E">
        <w:rPr>
          <w:rFonts w:hint="eastAsia"/>
        </w:rPr>
        <w:t>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5610"/>
        <w:gridCol w:w="1296"/>
      </w:tblGrid>
      <w:tr w:rsidR="00D13F31" w:rsidRPr="008A2E42" w14:paraId="16ACA227" w14:textId="77777777" w:rsidTr="004D38EF">
        <w:trPr>
          <w:trHeight w:val="2268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FE43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7E1307" w14:textId="77777777"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794779" w:rsidRPr="008A2E42" w14:paraId="38C70985" w14:textId="775128C7" w:rsidTr="00794779">
        <w:trPr>
          <w:trHeight w:val="56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64E4" w14:textId="77777777" w:rsidR="00794779" w:rsidRPr="0075531E" w:rsidRDefault="00794779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94779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794779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5610" w:type="dxa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8C7DE8" w14:textId="0ED9AD43" w:rsidR="00794779" w:rsidRPr="0075531E" w:rsidRDefault="00794779" w:rsidP="00794779">
            <w:pPr>
              <w:jc w:val="right"/>
              <w:rPr>
                <w:rFonts w:ascii="游明朝" w:eastAsia="游明朝" w:hAnsi="游明朝" w:cstheme="minorBidi" w:hint="eastAsia"/>
                <w:szCs w:val="21"/>
              </w:rPr>
            </w:pPr>
          </w:p>
        </w:tc>
        <w:tc>
          <w:tcPr>
            <w:tcW w:w="129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64DAE" w14:textId="43B589D2" w:rsidR="00794779" w:rsidRPr="0075531E" w:rsidRDefault="00794779" w:rsidP="00E17101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円</w:t>
            </w:r>
          </w:p>
        </w:tc>
      </w:tr>
      <w:tr w:rsidR="00D13F31" w:rsidRPr="008A2E42" w14:paraId="2BB79DB2" w14:textId="77777777" w:rsidTr="004D38EF">
        <w:trPr>
          <w:trHeight w:val="56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4FDCC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4E1B5B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69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943B8" w14:textId="77777777" w:rsidR="00D13F31" w:rsidRPr="0075531E" w:rsidRDefault="00D13F31" w:rsidP="00E1710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D38EF" w:rsidRPr="008A2E42" w14:paraId="36BEEF37" w14:textId="77777777" w:rsidTr="004D38EF">
        <w:trPr>
          <w:trHeight w:val="340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983D1" w14:textId="77777777" w:rsidR="004D38EF" w:rsidRPr="0075531E" w:rsidRDefault="004D38EF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D38EF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4D38EF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690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B2ADB5" w14:textId="42099A97" w:rsidR="004D38EF" w:rsidRPr="0075531E" w:rsidRDefault="004D38EF" w:rsidP="00D13F31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 w:val="16"/>
                <w:szCs w:val="16"/>
              </w:rPr>
              <w:t>支出の積算内訳を具体的にすべて明記してください。（購入物品の単価と数量等）</w:t>
            </w:r>
          </w:p>
        </w:tc>
      </w:tr>
      <w:tr w:rsidR="004D38EF" w:rsidRPr="008A2E42" w14:paraId="1073D2B0" w14:textId="77777777" w:rsidTr="004D38EF">
        <w:trPr>
          <w:trHeight w:val="2268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4E20" w14:textId="77777777" w:rsidR="004D38EF" w:rsidRPr="004D38EF" w:rsidRDefault="004D38EF" w:rsidP="005313B2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0BD83F" w14:textId="77777777" w:rsidR="004D38EF" w:rsidRPr="004D38EF" w:rsidRDefault="004D38EF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579C2073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４．</w:t>
      </w:r>
      <w:r w:rsidR="00D13F31" w:rsidRPr="0075531E">
        <w:rPr>
          <w:rFonts w:hint="eastAsia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14:paraId="5BDAC3BF" w14:textId="77777777" w:rsidTr="00625631">
        <w:trPr>
          <w:trHeight w:val="4535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5C607" w14:textId="77777777" w:rsidR="00D13F31" w:rsidRPr="00625631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729461FB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7D4DF2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13BB" w14:textId="77777777" w:rsidR="00C27CEE" w:rsidRDefault="00C27CEE">
      <w:r>
        <w:separator/>
      </w:r>
    </w:p>
  </w:endnote>
  <w:endnote w:type="continuationSeparator" w:id="0">
    <w:p w14:paraId="31C601D9" w14:textId="77777777"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E67" w14:textId="77777777" w:rsidR="004D38EF" w:rsidRDefault="004D38EF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418" w14:textId="77777777" w:rsidR="00C27CEE" w:rsidRDefault="00C27CEE">
      <w:r>
        <w:separator/>
      </w:r>
    </w:p>
  </w:footnote>
  <w:footnote w:type="continuationSeparator" w:id="0">
    <w:p w14:paraId="57373CA8" w14:textId="77777777"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EA98" w14:textId="77777777"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065763583">
    <w:abstractNumId w:val="0"/>
  </w:num>
  <w:num w:numId="2" w16cid:durableId="1471676583">
    <w:abstractNumId w:val="1"/>
  </w:num>
  <w:num w:numId="3" w16cid:durableId="994993656">
    <w:abstractNumId w:val="3"/>
  </w:num>
  <w:num w:numId="4" w16cid:durableId="1443106921">
    <w:abstractNumId w:val="2"/>
  </w:num>
  <w:num w:numId="5" w16cid:durableId="1738897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C5541"/>
    <w:rsid w:val="002D2565"/>
    <w:rsid w:val="002E7DA7"/>
    <w:rsid w:val="002F32B6"/>
    <w:rsid w:val="00321A6C"/>
    <w:rsid w:val="0035347A"/>
    <w:rsid w:val="00402FEB"/>
    <w:rsid w:val="00450AB6"/>
    <w:rsid w:val="004547AC"/>
    <w:rsid w:val="004868AA"/>
    <w:rsid w:val="004909DC"/>
    <w:rsid w:val="004A5B06"/>
    <w:rsid w:val="004D38BD"/>
    <w:rsid w:val="004D38EF"/>
    <w:rsid w:val="004E1B5B"/>
    <w:rsid w:val="005313B2"/>
    <w:rsid w:val="005A38C2"/>
    <w:rsid w:val="005E4608"/>
    <w:rsid w:val="00625631"/>
    <w:rsid w:val="00661868"/>
    <w:rsid w:val="006872A7"/>
    <w:rsid w:val="006E60DE"/>
    <w:rsid w:val="0075531E"/>
    <w:rsid w:val="007624A3"/>
    <w:rsid w:val="00770542"/>
    <w:rsid w:val="00794779"/>
    <w:rsid w:val="007D4DF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0562A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17101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77919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7101"/>
    <w:pPr>
      <w:spacing w:beforeLines="100" w:before="368"/>
      <w:outlineLvl w:val="0"/>
    </w:pPr>
    <w:rPr>
      <w:rFonts w:ascii="游明朝" w:eastAsia="游明朝" w:hAnsi="游明朝" w:cstheme="min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17101"/>
    <w:rPr>
      <w:rFonts w:ascii="游明朝" w:eastAsia="游明朝" w:hAnsi="游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長野県みらい基金</dc:creator>
  <cp:lastModifiedBy>みらい基金 松本</cp:lastModifiedBy>
  <cp:revision>3</cp:revision>
  <cp:lastPrinted>2023-03-23T07:55:00Z</cp:lastPrinted>
  <dcterms:created xsi:type="dcterms:W3CDTF">2023-09-25T10:34:00Z</dcterms:created>
  <dcterms:modified xsi:type="dcterms:W3CDTF">2023-10-10T02:16:00Z</dcterms:modified>
</cp:coreProperties>
</file>